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一、二、三</w:t>
      </w:r>
    </w:p>
    <w:p>
      <w:r>
        <w:t>作者：王云五</w:t>
      </w:r>
    </w:p>
    <w:p>
      <w:r>
        <w:t>出版社：商务印书馆,1937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书叙指南  一、二、三 评论地址：https://www.jiaokey.com/book/detail/111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